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A8FE" w14:textId="5C96E4FD" w:rsidR="005C5AF5" w:rsidRDefault="00C538B9" w:rsidP="005C5A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様式</w:t>
      </w:r>
    </w:p>
    <w:p w14:paraId="1805EE85" w14:textId="77777777" w:rsidR="005C5AF5" w:rsidRDefault="005C5AF5" w:rsidP="005C5AF5">
      <w:pPr>
        <w:rPr>
          <w:sz w:val="22"/>
          <w:szCs w:val="22"/>
        </w:rPr>
      </w:pPr>
    </w:p>
    <w:p w14:paraId="369C1A6A" w14:textId="77777777" w:rsidR="005C5AF5" w:rsidRPr="005E6D21" w:rsidRDefault="005C5AF5" w:rsidP="005C5AF5">
      <w:pPr>
        <w:jc w:val="center"/>
        <w:rPr>
          <w:sz w:val="28"/>
          <w:szCs w:val="28"/>
        </w:rPr>
      </w:pPr>
      <w:r w:rsidRPr="005E6D21">
        <w:rPr>
          <w:rFonts w:hint="eastAsia"/>
          <w:sz w:val="28"/>
          <w:szCs w:val="28"/>
        </w:rPr>
        <w:t>設計図書等閲覧申込書</w:t>
      </w:r>
    </w:p>
    <w:p w14:paraId="1DAE33E5" w14:textId="7692ECDE" w:rsidR="005C5AF5" w:rsidRDefault="005C5AF5" w:rsidP="005C5AF5">
      <w:pPr>
        <w:rPr>
          <w:sz w:val="22"/>
          <w:szCs w:val="22"/>
        </w:rPr>
      </w:pPr>
    </w:p>
    <w:p w14:paraId="7D95E978" w14:textId="2A7E4E67" w:rsidR="00D21356" w:rsidRDefault="00D21356" w:rsidP="005C5A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私は、下記のとおり設計図書等の閲覧を申し込みます。</w:t>
      </w:r>
    </w:p>
    <w:p w14:paraId="3F09946F" w14:textId="77777777" w:rsidR="005C5AF5" w:rsidRDefault="005C5AF5" w:rsidP="005C5AF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031"/>
        <w:gridCol w:w="6351"/>
      </w:tblGrid>
      <w:tr w:rsidR="005C5AF5" w:rsidRPr="000B40AA" w14:paraId="2A4C35D1" w14:textId="77777777" w:rsidTr="00CB0E0B">
        <w:trPr>
          <w:trHeight w:val="700"/>
        </w:trPr>
        <w:tc>
          <w:tcPr>
            <w:tcW w:w="1683" w:type="dxa"/>
            <w:shd w:val="clear" w:color="auto" w:fill="auto"/>
            <w:vAlign w:val="center"/>
          </w:tcPr>
          <w:p w14:paraId="6D9041A9" w14:textId="77777777" w:rsidR="005C5AF5" w:rsidRPr="000B40AA" w:rsidRDefault="005C5AF5" w:rsidP="00CB0E0B">
            <w:pPr>
              <w:jc w:val="center"/>
              <w:rPr>
                <w:sz w:val="22"/>
                <w:szCs w:val="22"/>
              </w:rPr>
            </w:pPr>
            <w:r w:rsidRPr="000B40AA">
              <w:rPr>
                <w:rFonts w:hint="eastAsia"/>
                <w:sz w:val="22"/>
                <w:szCs w:val="22"/>
              </w:rPr>
              <w:t>閲覧申込日時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14:paraId="5233DA58" w14:textId="44098372" w:rsidR="005C5AF5" w:rsidRPr="000B40AA" w:rsidRDefault="005C5AF5" w:rsidP="00051CF3">
            <w:pPr>
              <w:ind w:firstLineChars="89" w:firstLine="19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8106F">
              <w:rPr>
                <w:rFonts w:hint="eastAsia"/>
                <w:sz w:val="22"/>
                <w:szCs w:val="22"/>
              </w:rPr>
              <w:t>８</w:t>
            </w:r>
            <w:r w:rsidRPr="000B40AA">
              <w:rPr>
                <w:rFonts w:hint="eastAsia"/>
                <w:sz w:val="22"/>
                <w:szCs w:val="22"/>
              </w:rPr>
              <w:t>年　　月　　日　　　　時　　分</w:t>
            </w:r>
          </w:p>
        </w:tc>
      </w:tr>
      <w:tr w:rsidR="005C5AF5" w:rsidRPr="000B40AA" w14:paraId="30280E6C" w14:textId="77777777" w:rsidTr="00CB0E0B">
        <w:trPr>
          <w:trHeight w:val="721"/>
        </w:trPr>
        <w:tc>
          <w:tcPr>
            <w:tcW w:w="1683" w:type="dxa"/>
            <w:shd w:val="clear" w:color="auto" w:fill="auto"/>
            <w:vAlign w:val="center"/>
          </w:tcPr>
          <w:p w14:paraId="48B95038" w14:textId="78B9DBEE" w:rsidR="005C5AF5" w:rsidRPr="000B40AA" w:rsidRDefault="00C8106F" w:rsidP="00051CF3">
            <w:pPr>
              <w:jc w:val="center"/>
              <w:rPr>
                <w:sz w:val="22"/>
                <w:szCs w:val="22"/>
              </w:rPr>
            </w:pPr>
            <w:r w:rsidRPr="00C8106F">
              <w:rPr>
                <w:rFonts w:hint="eastAsia"/>
                <w:spacing w:val="165"/>
                <w:kern w:val="0"/>
                <w:sz w:val="22"/>
                <w:szCs w:val="22"/>
                <w:fitText w:val="1320" w:id="-470040576"/>
              </w:rPr>
              <w:t>工事</w:t>
            </w:r>
            <w:r w:rsidR="00051CF3" w:rsidRPr="00C8106F">
              <w:rPr>
                <w:rFonts w:hint="eastAsia"/>
                <w:kern w:val="0"/>
                <w:sz w:val="22"/>
                <w:szCs w:val="22"/>
                <w:fitText w:val="1320" w:id="-470040576"/>
              </w:rPr>
              <w:t>名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14:paraId="08473E27" w14:textId="36982259" w:rsidR="005C5AF5" w:rsidRPr="000B40AA" w:rsidRDefault="00C8106F" w:rsidP="00C8106F">
            <w:pPr>
              <w:ind w:firstLineChars="100" w:firstLine="220"/>
              <w:rPr>
                <w:sz w:val="22"/>
                <w:szCs w:val="22"/>
              </w:rPr>
            </w:pPr>
            <w:r w:rsidRPr="00C8106F">
              <w:rPr>
                <w:rFonts w:hint="eastAsia"/>
                <w:sz w:val="22"/>
                <w:szCs w:val="22"/>
              </w:rPr>
              <w:t>寒河江市防災行政無線更新工事</w:t>
            </w:r>
          </w:p>
        </w:tc>
      </w:tr>
      <w:tr w:rsidR="005C5AF5" w:rsidRPr="000B40AA" w14:paraId="723FEC89" w14:textId="77777777" w:rsidTr="00CB0E0B">
        <w:trPr>
          <w:trHeight w:val="701"/>
        </w:trPr>
        <w:tc>
          <w:tcPr>
            <w:tcW w:w="1683" w:type="dxa"/>
            <w:shd w:val="clear" w:color="auto" w:fill="auto"/>
            <w:vAlign w:val="center"/>
          </w:tcPr>
          <w:p w14:paraId="0BBE1E2E" w14:textId="77777777" w:rsidR="005C5AF5" w:rsidRPr="000B40AA" w:rsidRDefault="005C5AF5" w:rsidP="00CB0E0B">
            <w:pPr>
              <w:jc w:val="center"/>
              <w:rPr>
                <w:sz w:val="22"/>
                <w:szCs w:val="22"/>
              </w:rPr>
            </w:pPr>
            <w:r w:rsidRPr="00051CF3">
              <w:rPr>
                <w:rFonts w:hint="eastAsia"/>
                <w:spacing w:val="73"/>
                <w:kern w:val="0"/>
                <w:sz w:val="22"/>
                <w:szCs w:val="22"/>
                <w:fitText w:val="1320" w:id="-2057647359"/>
              </w:rPr>
              <w:t>閲覧日</w:t>
            </w:r>
            <w:r w:rsidRPr="00051CF3">
              <w:rPr>
                <w:rFonts w:hint="eastAsia"/>
                <w:spacing w:val="1"/>
                <w:kern w:val="0"/>
                <w:sz w:val="22"/>
                <w:szCs w:val="22"/>
                <w:fitText w:val="1320" w:id="-2057647359"/>
              </w:rPr>
              <w:t>時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7986F21" w14:textId="77777777" w:rsidR="005C5AF5" w:rsidRPr="000B40AA" w:rsidRDefault="005C5AF5" w:rsidP="00CB0E0B">
            <w:pPr>
              <w:jc w:val="center"/>
              <w:rPr>
                <w:sz w:val="22"/>
                <w:szCs w:val="22"/>
              </w:rPr>
            </w:pPr>
            <w:r w:rsidRPr="000B40AA">
              <w:rPr>
                <w:rFonts w:hint="eastAsia"/>
                <w:sz w:val="22"/>
                <w:szCs w:val="22"/>
              </w:rPr>
              <w:t>開始</w:t>
            </w:r>
          </w:p>
        </w:tc>
        <w:tc>
          <w:tcPr>
            <w:tcW w:w="6536" w:type="dxa"/>
            <w:shd w:val="clear" w:color="auto" w:fill="auto"/>
            <w:vAlign w:val="center"/>
          </w:tcPr>
          <w:p w14:paraId="4DEC031A" w14:textId="43F2E4A0" w:rsidR="005C5AF5" w:rsidRPr="000B40AA" w:rsidRDefault="005C5AF5" w:rsidP="005C5AF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C8106F">
              <w:rPr>
                <w:rFonts w:hint="eastAsia"/>
                <w:sz w:val="22"/>
                <w:szCs w:val="22"/>
              </w:rPr>
              <w:t>８</w:t>
            </w:r>
            <w:r w:rsidRPr="000B40AA">
              <w:rPr>
                <w:rFonts w:hint="eastAsia"/>
                <w:sz w:val="22"/>
                <w:szCs w:val="22"/>
              </w:rPr>
              <w:t>年　　月　　日　　　　時　　分</w:t>
            </w:r>
          </w:p>
        </w:tc>
      </w:tr>
      <w:tr w:rsidR="005C5AF5" w:rsidRPr="000B40AA" w14:paraId="7A29E5C6" w14:textId="77777777" w:rsidTr="00CB0E0B">
        <w:trPr>
          <w:trHeight w:val="722"/>
        </w:trPr>
        <w:tc>
          <w:tcPr>
            <w:tcW w:w="1683" w:type="dxa"/>
            <w:shd w:val="clear" w:color="auto" w:fill="auto"/>
            <w:vAlign w:val="center"/>
          </w:tcPr>
          <w:p w14:paraId="196239C9" w14:textId="77777777" w:rsidR="005C5AF5" w:rsidRPr="000B40AA" w:rsidRDefault="005C5AF5" w:rsidP="00CB0E0B">
            <w:pPr>
              <w:jc w:val="center"/>
              <w:rPr>
                <w:sz w:val="22"/>
                <w:szCs w:val="22"/>
              </w:rPr>
            </w:pPr>
            <w:r w:rsidRPr="000B40AA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84F8ACA" w14:textId="77777777" w:rsidR="005C5AF5" w:rsidRPr="000B40AA" w:rsidRDefault="005C5AF5" w:rsidP="00CB0E0B">
            <w:pPr>
              <w:jc w:val="center"/>
              <w:rPr>
                <w:sz w:val="22"/>
                <w:szCs w:val="22"/>
              </w:rPr>
            </w:pPr>
            <w:r w:rsidRPr="000B40AA">
              <w:rPr>
                <w:rFonts w:hint="eastAsia"/>
                <w:sz w:val="22"/>
                <w:szCs w:val="22"/>
              </w:rPr>
              <w:t>終了</w:t>
            </w:r>
          </w:p>
        </w:tc>
        <w:tc>
          <w:tcPr>
            <w:tcW w:w="6536" w:type="dxa"/>
            <w:shd w:val="clear" w:color="auto" w:fill="auto"/>
            <w:vAlign w:val="center"/>
          </w:tcPr>
          <w:p w14:paraId="4E8C5F1E" w14:textId="365CE582" w:rsidR="005C5AF5" w:rsidRPr="000B40AA" w:rsidRDefault="005C5AF5" w:rsidP="005C5AF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C8106F">
              <w:rPr>
                <w:rFonts w:hint="eastAsia"/>
                <w:sz w:val="22"/>
                <w:szCs w:val="22"/>
              </w:rPr>
              <w:t>８</w:t>
            </w:r>
            <w:r w:rsidRPr="000B40AA">
              <w:rPr>
                <w:rFonts w:hint="eastAsia"/>
                <w:sz w:val="22"/>
                <w:szCs w:val="22"/>
              </w:rPr>
              <w:t>年　　月　　日　　　　時　　分</w:t>
            </w:r>
          </w:p>
        </w:tc>
      </w:tr>
      <w:tr w:rsidR="005C5AF5" w:rsidRPr="000B40AA" w14:paraId="1F632977" w14:textId="77777777" w:rsidTr="00CB0E0B">
        <w:trPr>
          <w:trHeight w:val="701"/>
        </w:trPr>
        <w:tc>
          <w:tcPr>
            <w:tcW w:w="1683" w:type="dxa"/>
            <w:shd w:val="clear" w:color="auto" w:fill="auto"/>
            <w:vAlign w:val="center"/>
          </w:tcPr>
          <w:p w14:paraId="3460E201" w14:textId="77777777" w:rsidR="005C5AF5" w:rsidRPr="000B40AA" w:rsidRDefault="005C5AF5" w:rsidP="00CB0E0B">
            <w:pPr>
              <w:jc w:val="center"/>
              <w:rPr>
                <w:sz w:val="22"/>
                <w:szCs w:val="22"/>
              </w:rPr>
            </w:pPr>
            <w:r w:rsidRPr="00051CF3">
              <w:rPr>
                <w:rFonts w:hint="eastAsia"/>
                <w:spacing w:val="165"/>
                <w:kern w:val="0"/>
                <w:sz w:val="22"/>
                <w:szCs w:val="22"/>
                <w:fitText w:val="1320" w:id="-2057647358"/>
              </w:rPr>
              <w:t>会社</w:t>
            </w:r>
            <w:r w:rsidRPr="00051CF3">
              <w:rPr>
                <w:rFonts w:hint="eastAsia"/>
                <w:kern w:val="0"/>
                <w:sz w:val="22"/>
                <w:szCs w:val="22"/>
                <w:fitText w:val="1320" w:id="-2057647358"/>
              </w:rPr>
              <w:t>名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14:paraId="03CB0A9F" w14:textId="77777777" w:rsidR="005C5AF5" w:rsidRPr="000B40AA" w:rsidRDefault="005C5AF5" w:rsidP="00CB0E0B">
            <w:pPr>
              <w:rPr>
                <w:sz w:val="22"/>
                <w:szCs w:val="22"/>
              </w:rPr>
            </w:pPr>
          </w:p>
        </w:tc>
      </w:tr>
      <w:tr w:rsidR="005C5AF5" w:rsidRPr="000B40AA" w14:paraId="4E80A266" w14:textId="77777777" w:rsidTr="00CB0E0B">
        <w:trPr>
          <w:trHeight w:val="723"/>
        </w:trPr>
        <w:tc>
          <w:tcPr>
            <w:tcW w:w="1683" w:type="dxa"/>
            <w:shd w:val="clear" w:color="auto" w:fill="auto"/>
            <w:vAlign w:val="center"/>
          </w:tcPr>
          <w:p w14:paraId="3A3A7A72" w14:textId="77777777" w:rsidR="005C5AF5" w:rsidRPr="000B40AA" w:rsidRDefault="005C5AF5" w:rsidP="00CB0E0B">
            <w:pPr>
              <w:jc w:val="center"/>
              <w:rPr>
                <w:sz w:val="22"/>
                <w:szCs w:val="22"/>
              </w:rPr>
            </w:pPr>
            <w:r w:rsidRPr="00051CF3">
              <w:rPr>
                <w:rFonts w:hint="eastAsia"/>
                <w:spacing w:val="27"/>
                <w:kern w:val="0"/>
                <w:sz w:val="22"/>
                <w:szCs w:val="22"/>
                <w:fitText w:val="1320" w:id="-2057647357"/>
              </w:rPr>
              <w:t>閲覧者氏</w:t>
            </w:r>
            <w:r w:rsidRPr="00051CF3">
              <w:rPr>
                <w:rFonts w:hint="eastAsia"/>
                <w:spacing w:val="2"/>
                <w:kern w:val="0"/>
                <w:sz w:val="22"/>
                <w:szCs w:val="22"/>
                <w:fitText w:val="1320" w:id="-2057647357"/>
              </w:rPr>
              <w:t>名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14:paraId="70783470" w14:textId="77777777" w:rsidR="005C5AF5" w:rsidRPr="000B40AA" w:rsidRDefault="005C5AF5" w:rsidP="00CB0E0B">
            <w:pPr>
              <w:rPr>
                <w:sz w:val="22"/>
                <w:szCs w:val="22"/>
              </w:rPr>
            </w:pPr>
          </w:p>
        </w:tc>
      </w:tr>
      <w:tr w:rsidR="005C5AF5" w:rsidRPr="000B40AA" w14:paraId="3639498F" w14:textId="77777777" w:rsidTr="00CB0E0B">
        <w:trPr>
          <w:trHeight w:val="702"/>
        </w:trPr>
        <w:tc>
          <w:tcPr>
            <w:tcW w:w="1683" w:type="dxa"/>
            <w:shd w:val="clear" w:color="auto" w:fill="auto"/>
            <w:vAlign w:val="center"/>
          </w:tcPr>
          <w:p w14:paraId="37E30AAE" w14:textId="77777777" w:rsidR="005C5AF5" w:rsidRPr="000B40AA" w:rsidRDefault="005C5AF5" w:rsidP="00CB0E0B">
            <w:pPr>
              <w:jc w:val="center"/>
              <w:rPr>
                <w:sz w:val="22"/>
                <w:szCs w:val="22"/>
              </w:rPr>
            </w:pPr>
            <w:r w:rsidRPr="0076546B">
              <w:rPr>
                <w:rFonts w:hint="eastAsia"/>
                <w:spacing w:val="440"/>
                <w:kern w:val="0"/>
                <w:sz w:val="22"/>
                <w:szCs w:val="22"/>
                <w:fitText w:val="1320" w:id="-2057647356"/>
              </w:rPr>
              <w:t>住</w:t>
            </w:r>
            <w:r w:rsidRPr="0076546B">
              <w:rPr>
                <w:rFonts w:hint="eastAsia"/>
                <w:kern w:val="0"/>
                <w:sz w:val="22"/>
                <w:szCs w:val="22"/>
                <w:fitText w:val="1320" w:id="-2057647356"/>
              </w:rPr>
              <w:t>所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14:paraId="1C1D9712" w14:textId="77777777" w:rsidR="005C5AF5" w:rsidRPr="000B40AA" w:rsidRDefault="005C5AF5" w:rsidP="00CB0E0B">
            <w:pPr>
              <w:rPr>
                <w:sz w:val="22"/>
                <w:szCs w:val="22"/>
              </w:rPr>
            </w:pPr>
          </w:p>
        </w:tc>
      </w:tr>
      <w:tr w:rsidR="005C5AF5" w:rsidRPr="000B40AA" w14:paraId="5E5E57CB" w14:textId="77777777" w:rsidTr="00CB0E0B">
        <w:trPr>
          <w:trHeight w:val="709"/>
        </w:trPr>
        <w:tc>
          <w:tcPr>
            <w:tcW w:w="1683" w:type="dxa"/>
            <w:shd w:val="clear" w:color="auto" w:fill="auto"/>
            <w:vAlign w:val="center"/>
          </w:tcPr>
          <w:p w14:paraId="4EC7B962" w14:textId="77777777" w:rsidR="005C5AF5" w:rsidRPr="000B40AA" w:rsidRDefault="005C5AF5" w:rsidP="00CB0E0B">
            <w:pPr>
              <w:jc w:val="center"/>
              <w:rPr>
                <w:sz w:val="22"/>
                <w:szCs w:val="22"/>
              </w:rPr>
            </w:pPr>
            <w:r w:rsidRPr="00051CF3">
              <w:rPr>
                <w:rFonts w:hint="eastAsia"/>
                <w:spacing w:val="73"/>
                <w:kern w:val="0"/>
                <w:sz w:val="22"/>
                <w:szCs w:val="22"/>
                <w:fitText w:val="1320" w:id="-2057647355"/>
              </w:rPr>
              <w:t>電話番</w:t>
            </w:r>
            <w:r w:rsidRPr="00051CF3">
              <w:rPr>
                <w:rFonts w:hint="eastAsia"/>
                <w:spacing w:val="1"/>
                <w:kern w:val="0"/>
                <w:sz w:val="22"/>
                <w:szCs w:val="22"/>
                <w:fitText w:val="1320" w:id="-2057647355"/>
              </w:rPr>
              <w:t>号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14:paraId="5F1FB48C" w14:textId="77777777" w:rsidR="005C5AF5" w:rsidRPr="000B40AA" w:rsidRDefault="005C5AF5" w:rsidP="00CB0E0B">
            <w:pPr>
              <w:rPr>
                <w:sz w:val="22"/>
                <w:szCs w:val="22"/>
              </w:rPr>
            </w:pPr>
          </w:p>
        </w:tc>
      </w:tr>
    </w:tbl>
    <w:p w14:paraId="645AE707" w14:textId="77777777" w:rsidR="005C5AF5" w:rsidRDefault="005C5AF5" w:rsidP="005C5AF5">
      <w:pPr>
        <w:rPr>
          <w:sz w:val="22"/>
          <w:szCs w:val="22"/>
        </w:rPr>
      </w:pPr>
    </w:p>
    <w:p w14:paraId="464F81EE" w14:textId="689EDE27" w:rsidR="00124ED9" w:rsidRDefault="005C5AF5" w:rsidP="00124ED9">
      <w:pPr>
        <w:numPr>
          <w:ilvl w:val="0"/>
          <w:numId w:val="1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閲覧日時欄は、閲覧開始時、終了時にその都度記入することとする。</w:t>
      </w:r>
    </w:p>
    <w:p w14:paraId="31BD79E0" w14:textId="73BC712A" w:rsidR="00124ED9" w:rsidRDefault="00124ED9">
      <w:pPr>
        <w:widowControl/>
        <w:jc w:val="left"/>
        <w:rPr>
          <w:sz w:val="22"/>
          <w:szCs w:val="22"/>
        </w:rPr>
      </w:pPr>
    </w:p>
    <w:sectPr w:rsidR="00124ED9" w:rsidSect="00606E08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18E8" w14:textId="77777777" w:rsidR="007F70EA" w:rsidRDefault="007F70EA" w:rsidP="00417008">
      <w:r>
        <w:separator/>
      </w:r>
    </w:p>
  </w:endnote>
  <w:endnote w:type="continuationSeparator" w:id="0">
    <w:p w14:paraId="4346FFA9" w14:textId="77777777" w:rsidR="007F70EA" w:rsidRDefault="007F70EA" w:rsidP="0041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35EF" w14:textId="77777777" w:rsidR="007F70EA" w:rsidRDefault="007F70EA" w:rsidP="00417008">
      <w:r>
        <w:separator/>
      </w:r>
    </w:p>
  </w:footnote>
  <w:footnote w:type="continuationSeparator" w:id="0">
    <w:p w14:paraId="5D618723" w14:textId="77777777" w:rsidR="007F70EA" w:rsidRDefault="007F70EA" w:rsidP="0041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A8"/>
    <w:multiLevelType w:val="hybridMultilevel"/>
    <w:tmpl w:val="0AF47F28"/>
    <w:lvl w:ilvl="0" w:tplc="77428B6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D4A23"/>
    <w:multiLevelType w:val="hybridMultilevel"/>
    <w:tmpl w:val="8A0EB6BE"/>
    <w:lvl w:ilvl="0" w:tplc="FF809F6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7DF"/>
    <w:multiLevelType w:val="hybridMultilevel"/>
    <w:tmpl w:val="4D4257F6"/>
    <w:lvl w:ilvl="0" w:tplc="D06079F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B777A"/>
    <w:multiLevelType w:val="hybridMultilevel"/>
    <w:tmpl w:val="3042B754"/>
    <w:lvl w:ilvl="0" w:tplc="315C11E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0A1E"/>
    <w:multiLevelType w:val="hybridMultilevel"/>
    <w:tmpl w:val="5F048FCA"/>
    <w:lvl w:ilvl="0" w:tplc="CF903CEA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F1B6C"/>
    <w:multiLevelType w:val="hybridMultilevel"/>
    <w:tmpl w:val="50066DC2"/>
    <w:lvl w:ilvl="0" w:tplc="9DCC00AA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</w:lvl>
    <w:lvl w:ilvl="1" w:tplc="300A6B3E">
      <w:start w:val="5"/>
      <w:numFmt w:val="decimalFullWidth"/>
      <w:lvlText w:val="（%2）"/>
      <w:lvlJc w:val="left"/>
      <w:pPr>
        <w:tabs>
          <w:tab w:val="num" w:pos="1980"/>
        </w:tabs>
        <w:ind w:left="198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65B49"/>
    <w:multiLevelType w:val="hybridMultilevel"/>
    <w:tmpl w:val="E74267AC"/>
    <w:lvl w:ilvl="0" w:tplc="891EAD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F1959"/>
    <w:multiLevelType w:val="hybridMultilevel"/>
    <w:tmpl w:val="4A864692"/>
    <w:lvl w:ilvl="0" w:tplc="2EDAD77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91853"/>
    <w:multiLevelType w:val="hybridMultilevel"/>
    <w:tmpl w:val="17A2FA9E"/>
    <w:lvl w:ilvl="0" w:tplc="9CCE346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67EF6"/>
    <w:multiLevelType w:val="hybridMultilevel"/>
    <w:tmpl w:val="617EB0D2"/>
    <w:lvl w:ilvl="0" w:tplc="39BEAC30">
      <w:start w:val="9"/>
      <w:numFmt w:val="decimalFullWidth"/>
      <w:lvlText w:val="第%1条"/>
      <w:lvlJc w:val="left"/>
      <w:pPr>
        <w:tabs>
          <w:tab w:val="num" w:pos="712"/>
        </w:tabs>
        <w:ind w:left="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2"/>
        </w:tabs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2"/>
        </w:tabs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2"/>
        </w:tabs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2"/>
        </w:tabs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2"/>
        </w:tabs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2"/>
        </w:tabs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2"/>
        </w:tabs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2"/>
        </w:tabs>
        <w:ind w:left="3772" w:hanging="420"/>
      </w:pPr>
    </w:lvl>
  </w:abstractNum>
  <w:abstractNum w:abstractNumId="10" w15:restartNumberingAfterBreak="0">
    <w:nsid w:val="49DD624E"/>
    <w:multiLevelType w:val="hybridMultilevel"/>
    <w:tmpl w:val="F0242A6A"/>
    <w:lvl w:ilvl="0" w:tplc="5AB679A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56E01"/>
    <w:multiLevelType w:val="hybridMultilevel"/>
    <w:tmpl w:val="6A8C07F4"/>
    <w:lvl w:ilvl="0" w:tplc="6C3CB376">
      <w:start w:val="8"/>
      <w:numFmt w:val="decimalFullWidth"/>
      <w:lvlText w:val="（注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773140B"/>
    <w:multiLevelType w:val="hybridMultilevel"/>
    <w:tmpl w:val="F13E7182"/>
    <w:lvl w:ilvl="0" w:tplc="7318022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31A78"/>
    <w:multiLevelType w:val="hybridMultilevel"/>
    <w:tmpl w:val="21620BA6"/>
    <w:lvl w:ilvl="0" w:tplc="A63AB2D4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023B64"/>
    <w:multiLevelType w:val="hybridMultilevel"/>
    <w:tmpl w:val="5628A83E"/>
    <w:lvl w:ilvl="0" w:tplc="5808B48E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1F1C8A"/>
    <w:multiLevelType w:val="hybridMultilevel"/>
    <w:tmpl w:val="2BA857FA"/>
    <w:lvl w:ilvl="0" w:tplc="0BD079C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BB"/>
    <w:rsid w:val="0000258B"/>
    <w:rsid w:val="00014175"/>
    <w:rsid w:val="00016676"/>
    <w:rsid w:val="00023C79"/>
    <w:rsid w:val="000255B9"/>
    <w:rsid w:val="00030A6F"/>
    <w:rsid w:val="00040906"/>
    <w:rsid w:val="000453EA"/>
    <w:rsid w:val="00051CF3"/>
    <w:rsid w:val="00054F9A"/>
    <w:rsid w:val="00057217"/>
    <w:rsid w:val="0006078F"/>
    <w:rsid w:val="00065088"/>
    <w:rsid w:val="00077518"/>
    <w:rsid w:val="00084DB6"/>
    <w:rsid w:val="00097130"/>
    <w:rsid w:val="000A4BEA"/>
    <w:rsid w:val="000B40AA"/>
    <w:rsid w:val="000B7F8F"/>
    <w:rsid w:val="000C1F1E"/>
    <w:rsid w:val="000C3BDF"/>
    <w:rsid w:val="000C69AC"/>
    <w:rsid w:val="000C6A72"/>
    <w:rsid w:val="000C717A"/>
    <w:rsid w:val="000E348D"/>
    <w:rsid w:val="0010033E"/>
    <w:rsid w:val="00124ED9"/>
    <w:rsid w:val="00134939"/>
    <w:rsid w:val="00151751"/>
    <w:rsid w:val="001517F6"/>
    <w:rsid w:val="00160036"/>
    <w:rsid w:val="00170C1E"/>
    <w:rsid w:val="001B08B7"/>
    <w:rsid w:val="001B5989"/>
    <w:rsid w:val="001B756C"/>
    <w:rsid w:val="001C5221"/>
    <w:rsid w:val="001D7807"/>
    <w:rsid w:val="001E12C5"/>
    <w:rsid w:val="001E30AD"/>
    <w:rsid w:val="00214D05"/>
    <w:rsid w:val="002169D6"/>
    <w:rsid w:val="002338EB"/>
    <w:rsid w:val="00234DE4"/>
    <w:rsid w:val="00251E75"/>
    <w:rsid w:val="0027319E"/>
    <w:rsid w:val="0027538C"/>
    <w:rsid w:val="00276010"/>
    <w:rsid w:val="002909D6"/>
    <w:rsid w:val="0029417C"/>
    <w:rsid w:val="00294768"/>
    <w:rsid w:val="00294F6B"/>
    <w:rsid w:val="002977C1"/>
    <w:rsid w:val="002A349E"/>
    <w:rsid w:val="002A5224"/>
    <w:rsid w:val="002B6972"/>
    <w:rsid w:val="002E362D"/>
    <w:rsid w:val="002E3F8F"/>
    <w:rsid w:val="002F6CD9"/>
    <w:rsid w:val="00314DF9"/>
    <w:rsid w:val="00322269"/>
    <w:rsid w:val="003377DC"/>
    <w:rsid w:val="0035018C"/>
    <w:rsid w:val="00370DE7"/>
    <w:rsid w:val="00372760"/>
    <w:rsid w:val="0038008B"/>
    <w:rsid w:val="00397826"/>
    <w:rsid w:val="003A3C11"/>
    <w:rsid w:val="003A4808"/>
    <w:rsid w:val="003A5653"/>
    <w:rsid w:val="003B1CF1"/>
    <w:rsid w:val="003C2C44"/>
    <w:rsid w:val="003E4AF7"/>
    <w:rsid w:val="003F75A3"/>
    <w:rsid w:val="00410A44"/>
    <w:rsid w:val="00410E04"/>
    <w:rsid w:val="00417008"/>
    <w:rsid w:val="004246A0"/>
    <w:rsid w:val="00442412"/>
    <w:rsid w:val="00445611"/>
    <w:rsid w:val="00446630"/>
    <w:rsid w:val="004763DE"/>
    <w:rsid w:val="00480AEE"/>
    <w:rsid w:val="004847C1"/>
    <w:rsid w:val="00486412"/>
    <w:rsid w:val="0049020C"/>
    <w:rsid w:val="004938CA"/>
    <w:rsid w:val="004A0F16"/>
    <w:rsid w:val="004C4BC6"/>
    <w:rsid w:val="004D2D0A"/>
    <w:rsid w:val="004D3669"/>
    <w:rsid w:val="004E39E9"/>
    <w:rsid w:val="004E48D4"/>
    <w:rsid w:val="004F5529"/>
    <w:rsid w:val="00503B90"/>
    <w:rsid w:val="00504823"/>
    <w:rsid w:val="005177F6"/>
    <w:rsid w:val="0052389D"/>
    <w:rsid w:val="00523CBA"/>
    <w:rsid w:val="0052573A"/>
    <w:rsid w:val="00540D00"/>
    <w:rsid w:val="00542DDE"/>
    <w:rsid w:val="005645A1"/>
    <w:rsid w:val="00565627"/>
    <w:rsid w:val="005668E7"/>
    <w:rsid w:val="005765E7"/>
    <w:rsid w:val="00580E2A"/>
    <w:rsid w:val="00583963"/>
    <w:rsid w:val="005909D3"/>
    <w:rsid w:val="005926D7"/>
    <w:rsid w:val="005B445B"/>
    <w:rsid w:val="005C274C"/>
    <w:rsid w:val="005C5AF5"/>
    <w:rsid w:val="005D57AD"/>
    <w:rsid w:val="005D7DA5"/>
    <w:rsid w:val="005E2D48"/>
    <w:rsid w:val="005E6CE8"/>
    <w:rsid w:val="005E6D21"/>
    <w:rsid w:val="00606E08"/>
    <w:rsid w:val="00612555"/>
    <w:rsid w:val="006166DD"/>
    <w:rsid w:val="00630513"/>
    <w:rsid w:val="006606B5"/>
    <w:rsid w:val="006829C6"/>
    <w:rsid w:val="00683BD4"/>
    <w:rsid w:val="006A0110"/>
    <w:rsid w:val="006A01B6"/>
    <w:rsid w:val="006A4CA2"/>
    <w:rsid w:val="006A7DB9"/>
    <w:rsid w:val="006B2745"/>
    <w:rsid w:val="006B4810"/>
    <w:rsid w:val="006B6C40"/>
    <w:rsid w:val="006C71AD"/>
    <w:rsid w:val="006C730B"/>
    <w:rsid w:val="006D4FA9"/>
    <w:rsid w:val="006E0F93"/>
    <w:rsid w:val="006E597F"/>
    <w:rsid w:val="006E76D3"/>
    <w:rsid w:val="00703143"/>
    <w:rsid w:val="0071001F"/>
    <w:rsid w:val="00714893"/>
    <w:rsid w:val="007254A7"/>
    <w:rsid w:val="00733CD0"/>
    <w:rsid w:val="007521B1"/>
    <w:rsid w:val="007620C0"/>
    <w:rsid w:val="007627AB"/>
    <w:rsid w:val="00763268"/>
    <w:rsid w:val="0076546B"/>
    <w:rsid w:val="00766B92"/>
    <w:rsid w:val="00770453"/>
    <w:rsid w:val="007726B2"/>
    <w:rsid w:val="00775EA7"/>
    <w:rsid w:val="00783B71"/>
    <w:rsid w:val="00787C29"/>
    <w:rsid w:val="00790721"/>
    <w:rsid w:val="007A1411"/>
    <w:rsid w:val="007B0BF0"/>
    <w:rsid w:val="007B4587"/>
    <w:rsid w:val="007B6CAB"/>
    <w:rsid w:val="007C39E1"/>
    <w:rsid w:val="007C3E57"/>
    <w:rsid w:val="007D17AA"/>
    <w:rsid w:val="007D48BB"/>
    <w:rsid w:val="007D7A1F"/>
    <w:rsid w:val="007F4135"/>
    <w:rsid w:val="007F70EA"/>
    <w:rsid w:val="0081600D"/>
    <w:rsid w:val="008213C5"/>
    <w:rsid w:val="00823A3B"/>
    <w:rsid w:val="00825FE8"/>
    <w:rsid w:val="00830723"/>
    <w:rsid w:val="00836297"/>
    <w:rsid w:val="00857EEA"/>
    <w:rsid w:val="00864861"/>
    <w:rsid w:val="00884B53"/>
    <w:rsid w:val="008867DD"/>
    <w:rsid w:val="00891D56"/>
    <w:rsid w:val="008A00C5"/>
    <w:rsid w:val="008A310F"/>
    <w:rsid w:val="008B0B25"/>
    <w:rsid w:val="008B2BBB"/>
    <w:rsid w:val="008B303C"/>
    <w:rsid w:val="008B5785"/>
    <w:rsid w:val="008B675F"/>
    <w:rsid w:val="008C0D5D"/>
    <w:rsid w:val="008C1534"/>
    <w:rsid w:val="008E2A8A"/>
    <w:rsid w:val="008E5346"/>
    <w:rsid w:val="008F1E17"/>
    <w:rsid w:val="008F760A"/>
    <w:rsid w:val="00904D2A"/>
    <w:rsid w:val="00906D7D"/>
    <w:rsid w:val="00916DCB"/>
    <w:rsid w:val="009447FB"/>
    <w:rsid w:val="009459BB"/>
    <w:rsid w:val="009569CB"/>
    <w:rsid w:val="00963A16"/>
    <w:rsid w:val="00977626"/>
    <w:rsid w:val="00981600"/>
    <w:rsid w:val="00984749"/>
    <w:rsid w:val="00997023"/>
    <w:rsid w:val="00997371"/>
    <w:rsid w:val="009B0A78"/>
    <w:rsid w:val="009B1486"/>
    <w:rsid w:val="009B492C"/>
    <w:rsid w:val="009B547C"/>
    <w:rsid w:val="009E0B32"/>
    <w:rsid w:val="009E2604"/>
    <w:rsid w:val="009F521B"/>
    <w:rsid w:val="00A00130"/>
    <w:rsid w:val="00A04BE9"/>
    <w:rsid w:val="00A24FC8"/>
    <w:rsid w:val="00A31EEC"/>
    <w:rsid w:val="00A42A80"/>
    <w:rsid w:val="00A7015E"/>
    <w:rsid w:val="00A7066A"/>
    <w:rsid w:val="00A73949"/>
    <w:rsid w:val="00A87E12"/>
    <w:rsid w:val="00A91A2A"/>
    <w:rsid w:val="00AA3CC4"/>
    <w:rsid w:val="00AA5B96"/>
    <w:rsid w:val="00AB58C6"/>
    <w:rsid w:val="00B071BF"/>
    <w:rsid w:val="00B07C89"/>
    <w:rsid w:val="00B1363C"/>
    <w:rsid w:val="00B1498A"/>
    <w:rsid w:val="00B25EE5"/>
    <w:rsid w:val="00B62FF8"/>
    <w:rsid w:val="00B70157"/>
    <w:rsid w:val="00B73151"/>
    <w:rsid w:val="00B73330"/>
    <w:rsid w:val="00B76FFA"/>
    <w:rsid w:val="00BC39BE"/>
    <w:rsid w:val="00BD338A"/>
    <w:rsid w:val="00BF114E"/>
    <w:rsid w:val="00BF488F"/>
    <w:rsid w:val="00C009EB"/>
    <w:rsid w:val="00C00A9A"/>
    <w:rsid w:val="00C04F15"/>
    <w:rsid w:val="00C1210D"/>
    <w:rsid w:val="00C138B1"/>
    <w:rsid w:val="00C25C48"/>
    <w:rsid w:val="00C40A71"/>
    <w:rsid w:val="00C42F9E"/>
    <w:rsid w:val="00C4421B"/>
    <w:rsid w:val="00C478BA"/>
    <w:rsid w:val="00C51CEB"/>
    <w:rsid w:val="00C538B9"/>
    <w:rsid w:val="00C737E0"/>
    <w:rsid w:val="00C73AA7"/>
    <w:rsid w:val="00C8106F"/>
    <w:rsid w:val="00C82CE7"/>
    <w:rsid w:val="00C9467E"/>
    <w:rsid w:val="00CA1318"/>
    <w:rsid w:val="00CA2C1C"/>
    <w:rsid w:val="00CB0E0B"/>
    <w:rsid w:val="00CB152E"/>
    <w:rsid w:val="00CB7605"/>
    <w:rsid w:val="00CC7833"/>
    <w:rsid w:val="00CD2580"/>
    <w:rsid w:val="00CD5250"/>
    <w:rsid w:val="00CE2366"/>
    <w:rsid w:val="00CE2786"/>
    <w:rsid w:val="00CE4339"/>
    <w:rsid w:val="00D0155C"/>
    <w:rsid w:val="00D048F0"/>
    <w:rsid w:val="00D21356"/>
    <w:rsid w:val="00D364B3"/>
    <w:rsid w:val="00D429F2"/>
    <w:rsid w:val="00D50BCD"/>
    <w:rsid w:val="00D5225D"/>
    <w:rsid w:val="00D55FE7"/>
    <w:rsid w:val="00D62CE6"/>
    <w:rsid w:val="00D63296"/>
    <w:rsid w:val="00D6509C"/>
    <w:rsid w:val="00D71A2F"/>
    <w:rsid w:val="00D75F66"/>
    <w:rsid w:val="00D96F26"/>
    <w:rsid w:val="00DD0082"/>
    <w:rsid w:val="00DD2462"/>
    <w:rsid w:val="00DD59B1"/>
    <w:rsid w:val="00DE0CAD"/>
    <w:rsid w:val="00DE3D01"/>
    <w:rsid w:val="00DE48DB"/>
    <w:rsid w:val="00E145E8"/>
    <w:rsid w:val="00E165C2"/>
    <w:rsid w:val="00E56983"/>
    <w:rsid w:val="00E72633"/>
    <w:rsid w:val="00E75172"/>
    <w:rsid w:val="00E96643"/>
    <w:rsid w:val="00EA42D9"/>
    <w:rsid w:val="00EB229F"/>
    <w:rsid w:val="00EC0A70"/>
    <w:rsid w:val="00EC1939"/>
    <w:rsid w:val="00EC1BB7"/>
    <w:rsid w:val="00ED41D0"/>
    <w:rsid w:val="00ED7E32"/>
    <w:rsid w:val="00EE228A"/>
    <w:rsid w:val="00EF0D65"/>
    <w:rsid w:val="00EF5912"/>
    <w:rsid w:val="00F02C75"/>
    <w:rsid w:val="00F07BD4"/>
    <w:rsid w:val="00F14428"/>
    <w:rsid w:val="00F159F0"/>
    <w:rsid w:val="00F16FEB"/>
    <w:rsid w:val="00F2262B"/>
    <w:rsid w:val="00F24A9D"/>
    <w:rsid w:val="00F32527"/>
    <w:rsid w:val="00F36412"/>
    <w:rsid w:val="00F51B89"/>
    <w:rsid w:val="00F56741"/>
    <w:rsid w:val="00F63CD8"/>
    <w:rsid w:val="00F70E48"/>
    <w:rsid w:val="00F711EB"/>
    <w:rsid w:val="00F74DBF"/>
    <w:rsid w:val="00F76369"/>
    <w:rsid w:val="00FA051C"/>
    <w:rsid w:val="00FB10FB"/>
    <w:rsid w:val="00FB2858"/>
    <w:rsid w:val="00FC2CC6"/>
    <w:rsid w:val="00FD6ABF"/>
    <w:rsid w:val="00FE3974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0BB46B"/>
  <w15:chartTrackingRefBased/>
  <w15:docId w15:val="{7DA1CC27-43B1-4BE6-ABE5-1BE284CA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76D3"/>
    <w:pPr>
      <w:jc w:val="center"/>
    </w:pPr>
    <w:rPr>
      <w:sz w:val="22"/>
      <w:szCs w:val="22"/>
    </w:rPr>
  </w:style>
  <w:style w:type="paragraph" w:styleId="a4">
    <w:name w:val="Closing"/>
    <w:basedOn w:val="a"/>
    <w:rsid w:val="006E76D3"/>
    <w:pPr>
      <w:jc w:val="right"/>
    </w:pPr>
    <w:rPr>
      <w:sz w:val="22"/>
      <w:szCs w:val="22"/>
    </w:rPr>
  </w:style>
  <w:style w:type="table" w:styleId="a5">
    <w:name w:val="Table Grid"/>
    <w:basedOn w:val="a1"/>
    <w:rsid w:val="00B149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51E7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1E7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170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7008"/>
    <w:rPr>
      <w:kern w:val="2"/>
      <w:sz w:val="21"/>
      <w:szCs w:val="24"/>
    </w:rPr>
  </w:style>
  <w:style w:type="paragraph" w:styleId="aa">
    <w:name w:val="footer"/>
    <w:basedOn w:val="a"/>
    <w:link w:val="ab"/>
    <w:rsid w:val="004170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7008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6B2745"/>
  </w:style>
  <w:style w:type="character" w:customStyle="1" w:styleId="ad">
    <w:name w:val="日付 (文字)"/>
    <w:link w:val="ac"/>
    <w:rsid w:val="006B27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C4C9-6893-4C74-B282-839C73A6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寒河江市建設工事一般競争入札（条件付）実施要綱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椎名 佑策</cp:lastModifiedBy>
  <cp:revision>18</cp:revision>
  <cp:lastPrinted>2022-05-17T02:50:00Z</cp:lastPrinted>
  <dcterms:created xsi:type="dcterms:W3CDTF">2022-06-02T07:02:00Z</dcterms:created>
  <dcterms:modified xsi:type="dcterms:W3CDTF">2026-05-19T07:09:00Z</dcterms:modified>
</cp:coreProperties>
</file>